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3B" w:rsidRPr="001C3770" w:rsidRDefault="002C28D9" w:rsidP="001C3770">
      <w:pPr>
        <w:pStyle w:val="Default"/>
        <w:spacing w:line="360" w:lineRule="auto"/>
        <w:jc w:val="center"/>
      </w:pPr>
      <w:bookmarkStart w:id="0" w:name="_GoBack"/>
      <w:bookmarkEnd w:id="0"/>
      <w:r w:rsidRPr="001C3770">
        <w:rPr>
          <w:b/>
          <w:bCs/>
        </w:rPr>
        <w:t>Hozzájáruló nyilatkozat adótitok kiadásához</w:t>
      </w:r>
    </w:p>
    <w:p w:rsidR="00964842" w:rsidRPr="001C3770" w:rsidRDefault="00964842" w:rsidP="001C3770">
      <w:pPr>
        <w:pStyle w:val="Default"/>
        <w:spacing w:line="360" w:lineRule="auto"/>
      </w:pPr>
    </w:p>
    <w:p w:rsidR="00785642" w:rsidRPr="001C3770" w:rsidRDefault="0015393B" w:rsidP="00244F2E">
      <w:pPr>
        <w:pStyle w:val="Default"/>
        <w:spacing w:line="360" w:lineRule="auto"/>
      </w:pPr>
      <w:r w:rsidRPr="00176C7D">
        <w:rPr>
          <w:b/>
        </w:rPr>
        <w:t>Alulírott</w:t>
      </w:r>
      <w:r w:rsidR="001C3770" w:rsidRPr="00176C7D">
        <w:rPr>
          <w:b/>
        </w:rPr>
        <w:t xml:space="preserve"> </w:t>
      </w:r>
      <w:r w:rsidR="00785642" w:rsidRPr="001C3770">
        <w:t>…………………………..</w:t>
      </w:r>
      <w:r w:rsidRPr="001C3770">
        <w:t>………………</w:t>
      </w:r>
      <w:r w:rsidR="00912B78" w:rsidRPr="001C3770">
        <w:t>……</w:t>
      </w:r>
      <w:r w:rsidRPr="001C3770">
        <w:t>……</w:t>
      </w:r>
      <w:r w:rsidR="00785642" w:rsidRPr="001C3770">
        <w:t>,</w:t>
      </w:r>
      <w:r w:rsidR="001C3770">
        <w:t xml:space="preserve"> </w:t>
      </w:r>
      <w:r w:rsidR="00785642" w:rsidRPr="00176C7D">
        <w:rPr>
          <w:b/>
        </w:rPr>
        <w:t xml:space="preserve">mint </w:t>
      </w:r>
      <w:r w:rsidR="00912B78" w:rsidRPr="00176C7D">
        <w:rPr>
          <w:b/>
        </w:rPr>
        <w:t>a</w:t>
      </w:r>
      <w:r w:rsidR="00912B78" w:rsidRPr="001C3770">
        <w:t xml:space="preserve"> </w:t>
      </w:r>
      <w:r w:rsidR="001C3770">
        <w:t>.......................................</w:t>
      </w:r>
    </w:p>
    <w:p w:rsidR="00785642" w:rsidRPr="001C3770" w:rsidRDefault="00912B78" w:rsidP="001C3770">
      <w:pPr>
        <w:pStyle w:val="Default"/>
        <w:spacing w:line="360" w:lineRule="auto"/>
      </w:pPr>
      <w:r w:rsidRPr="001C3770">
        <w:t>……………………………………….……</w:t>
      </w:r>
      <w:r w:rsidR="00785642" w:rsidRPr="001C3770">
        <w:t>………..</w:t>
      </w:r>
      <w:r w:rsidR="001C3770">
        <w:t xml:space="preserve">...................... </w:t>
      </w:r>
      <w:r w:rsidR="00785642" w:rsidRPr="001C3770">
        <w:t xml:space="preserve">nevű </w:t>
      </w:r>
      <w:r w:rsidR="008340AD" w:rsidRPr="00695A54">
        <w:rPr>
          <w:b/>
        </w:rPr>
        <w:t xml:space="preserve">társasház </w:t>
      </w:r>
      <w:r w:rsidR="008340AD">
        <w:t xml:space="preserve">/ </w:t>
      </w:r>
      <w:r w:rsidR="00785642" w:rsidRPr="00244F2E">
        <w:rPr>
          <w:b/>
        </w:rPr>
        <w:t xml:space="preserve">társaság / </w:t>
      </w:r>
      <w:r w:rsidR="0015393B" w:rsidRPr="00244F2E">
        <w:rPr>
          <w:b/>
        </w:rPr>
        <w:t>vállalkozás</w:t>
      </w:r>
      <w:r w:rsidR="0015393B" w:rsidRPr="001C3770">
        <w:t xml:space="preserve"> </w:t>
      </w:r>
    </w:p>
    <w:p w:rsidR="00785642" w:rsidRPr="001C3770" w:rsidRDefault="00785642" w:rsidP="001C3770">
      <w:pPr>
        <w:pStyle w:val="Default"/>
        <w:spacing w:line="360" w:lineRule="auto"/>
      </w:pPr>
      <w:r w:rsidRPr="001C3770">
        <w:t>székhely: ………………………</w:t>
      </w:r>
      <w:r w:rsidR="001C3770">
        <w:t>.........................</w:t>
      </w:r>
      <w:r w:rsidRPr="001C3770">
        <w:t xml:space="preserve">………………………………………… </w:t>
      </w:r>
    </w:p>
    <w:p w:rsidR="0015393B" w:rsidRPr="001C3770" w:rsidRDefault="00785642" w:rsidP="001C3770">
      <w:pPr>
        <w:pStyle w:val="Default"/>
        <w:spacing w:line="360" w:lineRule="auto"/>
      </w:pPr>
      <w:r w:rsidRPr="001C3770">
        <w:t>a</w:t>
      </w:r>
      <w:r w:rsidR="0015393B" w:rsidRPr="001C3770">
        <w:t>dószám</w:t>
      </w:r>
      <w:r w:rsidR="001C3770">
        <w:t xml:space="preserve"> </w:t>
      </w:r>
      <w:r w:rsidR="0015393B" w:rsidRPr="001C3770">
        <w:t>…………………</w:t>
      </w:r>
      <w:r w:rsidR="001C3770">
        <w:t>....................................................</w:t>
      </w:r>
      <w:r w:rsidR="0015393B" w:rsidRPr="001C3770">
        <w:t>……………………………………</w:t>
      </w:r>
    </w:p>
    <w:p w:rsidR="00785642" w:rsidRPr="001C3770" w:rsidRDefault="00785642" w:rsidP="001C3770">
      <w:pPr>
        <w:pStyle w:val="Default"/>
        <w:spacing w:line="360" w:lineRule="auto"/>
      </w:pPr>
      <w:r w:rsidRPr="001C3770">
        <w:t>cégjegyzékszám: ……</w:t>
      </w:r>
      <w:r w:rsidR="001C3770">
        <w:t>.....................................................................................................</w:t>
      </w:r>
      <w:r w:rsidRPr="001C3770">
        <w:t>……….</w:t>
      </w:r>
    </w:p>
    <w:p w:rsidR="00244F2E" w:rsidRPr="00176C7D" w:rsidRDefault="00785642" w:rsidP="001C3770">
      <w:pPr>
        <w:pStyle w:val="Default"/>
        <w:spacing w:line="360" w:lineRule="auto"/>
        <w:rPr>
          <w:b/>
        </w:rPr>
      </w:pPr>
      <w:r w:rsidRPr="00176C7D">
        <w:rPr>
          <w:b/>
        </w:rPr>
        <w:t>képviseletére jogosult személy</w:t>
      </w:r>
      <w:r w:rsidR="00244F2E" w:rsidRPr="00176C7D">
        <w:rPr>
          <w:b/>
        </w:rPr>
        <w:t xml:space="preserve">, </w:t>
      </w:r>
    </w:p>
    <w:p w:rsidR="00244F2E" w:rsidRPr="00176C7D" w:rsidRDefault="00244F2E" w:rsidP="00176C7D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176C7D">
        <w:rPr>
          <w:b/>
          <w:sz w:val="28"/>
          <w:szCs w:val="28"/>
          <w:u w:val="single"/>
        </w:rPr>
        <w:t>vagy</w:t>
      </w:r>
    </w:p>
    <w:p w:rsidR="008340AD" w:rsidRDefault="00176C7D" w:rsidP="001C3770">
      <w:pPr>
        <w:pStyle w:val="Default"/>
        <w:spacing w:line="360" w:lineRule="auto"/>
      </w:pPr>
      <w:r>
        <w:t>Alulírott</w:t>
      </w:r>
      <w:r w:rsidR="00785642" w:rsidRPr="001C3770">
        <w:t>………………………</w:t>
      </w:r>
      <w:r w:rsidR="001C3770">
        <w:t>....................................</w:t>
      </w:r>
      <w:r w:rsidR="00785642" w:rsidRPr="001C3770">
        <w:t>………..</w:t>
      </w:r>
      <w:r w:rsidRPr="00176C7D">
        <w:rPr>
          <w:b/>
        </w:rPr>
        <w:t>mint</w:t>
      </w:r>
      <w:r w:rsidR="00785642" w:rsidRPr="00176C7D">
        <w:rPr>
          <w:b/>
        </w:rPr>
        <w:t xml:space="preserve"> </w:t>
      </w:r>
      <w:r w:rsidR="00785642" w:rsidRPr="00244F2E">
        <w:rPr>
          <w:b/>
        </w:rPr>
        <w:t xml:space="preserve">magánszemély </w:t>
      </w:r>
    </w:p>
    <w:p w:rsidR="00785642" w:rsidRPr="001C3770" w:rsidRDefault="00785642" w:rsidP="001C3770">
      <w:pPr>
        <w:pStyle w:val="Default"/>
        <w:spacing w:line="360" w:lineRule="auto"/>
      </w:pPr>
      <w:r w:rsidRPr="001C3770">
        <w:t>lakcím:</w:t>
      </w:r>
      <w:r w:rsidR="001C3770">
        <w:t xml:space="preserve"> </w:t>
      </w:r>
      <w:r w:rsidRPr="001C3770">
        <w:t>……</w:t>
      </w:r>
      <w:r w:rsidR="001C3770">
        <w:t>.............................................................................</w:t>
      </w:r>
      <w:r w:rsidRPr="001C3770">
        <w:t>…………………</w:t>
      </w:r>
    </w:p>
    <w:p w:rsidR="00785642" w:rsidRPr="001C3770" w:rsidRDefault="00785642" w:rsidP="001C3770">
      <w:pPr>
        <w:pStyle w:val="Default"/>
        <w:spacing w:line="360" w:lineRule="auto"/>
      </w:pPr>
      <w:r w:rsidRPr="001C3770">
        <w:t>adóazonosító jel / adószám</w:t>
      </w:r>
      <w:r w:rsidR="001C3770">
        <w:t xml:space="preserve"> </w:t>
      </w:r>
      <w:r w:rsidRPr="001C3770">
        <w:t>…</w:t>
      </w:r>
      <w:r w:rsidR="001C3770">
        <w:t>..........................................................................................</w:t>
      </w:r>
      <w:r w:rsidRPr="001C3770">
        <w:t>………</w:t>
      </w:r>
    </w:p>
    <w:p w:rsidR="00785642" w:rsidRPr="001C3770" w:rsidRDefault="00785642" w:rsidP="001C3770">
      <w:pPr>
        <w:pStyle w:val="Default"/>
        <w:spacing w:line="360" w:lineRule="auto"/>
      </w:pPr>
      <w:r w:rsidRPr="001C3770">
        <w:t>születési hely: ……</w:t>
      </w:r>
      <w:r w:rsidR="001C3770">
        <w:t>......................................................................................................</w:t>
      </w:r>
      <w:r w:rsidRPr="001C3770">
        <w:t>…………</w:t>
      </w:r>
    </w:p>
    <w:p w:rsidR="00785642" w:rsidRPr="001C3770" w:rsidRDefault="00785642" w:rsidP="001C3770">
      <w:pPr>
        <w:pStyle w:val="Default"/>
        <w:spacing w:line="360" w:lineRule="auto"/>
        <w:jc w:val="both"/>
      </w:pPr>
      <w:r w:rsidRPr="001C3770">
        <w:t>születési idő:</w:t>
      </w:r>
      <w:r w:rsidR="001C3770">
        <w:t xml:space="preserve"> </w:t>
      </w:r>
      <w:r w:rsidRPr="001C3770">
        <w:t>…</w:t>
      </w:r>
      <w:r w:rsidR="001C3770">
        <w:t>..................................................................................................</w:t>
      </w:r>
      <w:r w:rsidRPr="001C3770">
        <w:t>……………….</w:t>
      </w:r>
    </w:p>
    <w:p w:rsidR="0015393B" w:rsidRPr="001C3770" w:rsidRDefault="0015393B" w:rsidP="001C3770">
      <w:pPr>
        <w:pStyle w:val="Default"/>
        <w:spacing w:line="360" w:lineRule="auto"/>
        <w:jc w:val="both"/>
      </w:pPr>
      <w:r w:rsidRPr="001C3770">
        <w:t xml:space="preserve">hozzájárulok, hogy </w:t>
      </w:r>
      <w:r w:rsidR="002F50A0" w:rsidRPr="001C3770">
        <w:t>Budapest Főváros</w:t>
      </w:r>
      <w:r w:rsidRPr="001C3770">
        <w:t xml:space="preserve"> IV. kerület Újpest Önkormányzat Polgármesteri Hivatal</w:t>
      </w:r>
      <w:r w:rsidR="000415C5">
        <w:t>ának</w:t>
      </w:r>
      <w:r w:rsidRPr="001C3770">
        <w:t xml:space="preserve"> Adóigazgatási Osztálya (</w:t>
      </w:r>
      <w:r w:rsidR="008340AD">
        <w:t xml:space="preserve">a </w:t>
      </w:r>
      <w:r w:rsidRPr="001C3770">
        <w:t>továbbiakban</w:t>
      </w:r>
      <w:r w:rsidR="008340AD">
        <w:t>:</w:t>
      </w:r>
      <w:r w:rsidRPr="001C3770">
        <w:t xml:space="preserve"> </w:t>
      </w:r>
      <w:r w:rsidR="00785642" w:rsidRPr="001C3770">
        <w:t>helyi a</w:t>
      </w:r>
      <w:r w:rsidRPr="001C3770">
        <w:t>dóhatóság)</w:t>
      </w:r>
      <w:r w:rsidR="001C3770">
        <w:t xml:space="preserve"> </w:t>
      </w:r>
      <w:r w:rsidR="004E7D72" w:rsidRPr="001C3770">
        <w:t>szerződéskötés</w:t>
      </w:r>
      <w:r w:rsidR="00785642" w:rsidRPr="001C3770">
        <w:t xml:space="preserve">/szerződésmódosítás/ szerződéshosszabbítás előkészítése </w:t>
      </w:r>
      <w:r w:rsidRPr="001C3770">
        <w:t xml:space="preserve">céljából tájékoztatást adjon arról, hogy az általa kezelt adónemekben  </w:t>
      </w:r>
      <w:r w:rsidR="0065600C" w:rsidRPr="001C3770">
        <w:t>…</w:t>
      </w:r>
      <w:r w:rsidR="001C3770">
        <w:t>..</w:t>
      </w:r>
      <w:r w:rsidR="0065600C" w:rsidRPr="001C3770">
        <w:t>..</w:t>
      </w:r>
      <w:r w:rsidRPr="001C3770">
        <w:t xml:space="preserve"> év …</w:t>
      </w:r>
      <w:r w:rsidR="001C3770">
        <w:t>......</w:t>
      </w:r>
      <w:r w:rsidRPr="001C3770">
        <w:t>…..</w:t>
      </w:r>
      <w:r w:rsidR="001C3770">
        <w:t xml:space="preserve"> </w:t>
      </w:r>
      <w:r w:rsidRPr="001C3770">
        <w:t xml:space="preserve">hó ……. napján, adótartozást, </w:t>
      </w:r>
      <w:r w:rsidR="00731ECE" w:rsidRPr="001C3770">
        <w:t xml:space="preserve">illetőleg </w:t>
      </w:r>
      <w:r w:rsidRPr="001C3770">
        <w:t xml:space="preserve">behajthatatlanság címen törölt, </w:t>
      </w:r>
      <w:r w:rsidR="00840DBB" w:rsidRPr="001C3770">
        <w:t>de</w:t>
      </w:r>
      <w:r w:rsidRPr="001C3770">
        <w:t xml:space="preserve"> el nem évült adótartozást terhemre/</w:t>
      </w:r>
      <w:r w:rsidR="00731ECE" w:rsidRPr="001C3770">
        <w:t xml:space="preserve">az általam képviselt </w:t>
      </w:r>
      <w:r w:rsidRPr="001C3770">
        <w:t xml:space="preserve">vállalkozás terhére/ </w:t>
      </w:r>
      <w:r w:rsidR="00964842" w:rsidRPr="001C3770">
        <w:t>nyilvántart-e.</w:t>
      </w:r>
    </w:p>
    <w:p w:rsidR="0065600C" w:rsidRPr="001C3770" w:rsidRDefault="0015393B" w:rsidP="001C3770">
      <w:pPr>
        <w:pStyle w:val="Default"/>
        <w:spacing w:line="360" w:lineRule="auto"/>
        <w:jc w:val="both"/>
        <w:rPr>
          <w:b/>
        </w:rPr>
      </w:pPr>
      <w:r w:rsidRPr="001C3770">
        <w:rPr>
          <w:b/>
        </w:rPr>
        <w:t>Ezzel egyi</w:t>
      </w:r>
      <w:r w:rsidR="002F50A0" w:rsidRPr="001C3770">
        <w:rPr>
          <w:b/>
        </w:rPr>
        <w:t xml:space="preserve">dejűleg nyilatkozom, hogy </w:t>
      </w:r>
      <w:r w:rsidR="0065600C" w:rsidRPr="001C3770">
        <w:rPr>
          <w:b/>
        </w:rPr>
        <w:t>a</w:t>
      </w:r>
      <w:r w:rsidR="00176C7D">
        <w:rPr>
          <w:b/>
        </w:rPr>
        <w:t xml:space="preserve">z általam képviselt </w:t>
      </w:r>
      <w:r w:rsidR="008340AD">
        <w:rPr>
          <w:b/>
        </w:rPr>
        <w:t xml:space="preserve">társasháznak / </w:t>
      </w:r>
      <w:r w:rsidR="00176C7D">
        <w:rPr>
          <w:b/>
        </w:rPr>
        <w:t xml:space="preserve">vállalkozásnak, </w:t>
      </w:r>
      <w:r w:rsidR="00176C7D" w:rsidRPr="00176C7D">
        <w:rPr>
          <w:b/>
          <w:sz w:val="28"/>
          <w:szCs w:val="28"/>
          <w:u w:val="single"/>
        </w:rPr>
        <w:t>vagy</w:t>
      </w:r>
      <w:r w:rsidR="00176C7D">
        <w:rPr>
          <w:b/>
        </w:rPr>
        <w:t xml:space="preserve"> mint magánszemély</w:t>
      </w:r>
      <w:r w:rsidR="0065600C" w:rsidRPr="001C3770">
        <w:rPr>
          <w:b/>
        </w:rPr>
        <w:t xml:space="preserve"> </w:t>
      </w:r>
      <w:r w:rsidR="0005539E" w:rsidRPr="001C3770">
        <w:rPr>
          <w:b/>
          <w:i/>
        </w:rPr>
        <w:t>20</w:t>
      </w:r>
      <w:r w:rsidR="00C80609">
        <w:rPr>
          <w:b/>
          <w:i/>
        </w:rPr>
        <w:t>21</w:t>
      </w:r>
      <w:r w:rsidR="0065600C" w:rsidRPr="001C3770">
        <w:rPr>
          <w:b/>
          <w:i/>
        </w:rPr>
        <w:t xml:space="preserve">.01.01.- </w:t>
      </w:r>
      <w:r w:rsidR="0005539E" w:rsidRPr="001C3770">
        <w:rPr>
          <w:b/>
          <w:i/>
        </w:rPr>
        <w:t>202</w:t>
      </w:r>
      <w:r w:rsidR="00C80609">
        <w:rPr>
          <w:b/>
          <w:i/>
        </w:rPr>
        <w:t>6</w:t>
      </w:r>
      <w:r w:rsidR="0065600C" w:rsidRPr="001C3770">
        <w:rPr>
          <w:b/>
          <w:i/>
        </w:rPr>
        <w:t>.01.01.-terjedő időszakban</w:t>
      </w:r>
      <w:r w:rsidR="0065600C" w:rsidRPr="001C3770">
        <w:rPr>
          <w:b/>
        </w:rPr>
        <w:t xml:space="preserve"> </w:t>
      </w:r>
      <w:r w:rsidR="002F50A0" w:rsidRPr="001C3770">
        <w:rPr>
          <w:b/>
        </w:rPr>
        <w:t xml:space="preserve">Budapest </w:t>
      </w:r>
      <w:r w:rsidRPr="001C3770">
        <w:rPr>
          <w:b/>
        </w:rPr>
        <w:t>Főv</w:t>
      </w:r>
      <w:r w:rsidR="002F50A0" w:rsidRPr="001C3770">
        <w:rPr>
          <w:b/>
        </w:rPr>
        <w:t>áros</w:t>
      </w:r>
      <w:r w:rsidRPr="001C3770">
        <w:rPr>
          <w:b/>
        </w:rPr>
        <w:t xml:space="preserve"> IV. kerület Újpest </w:t>
      </w:r>
      <w:r w:rsidR="002F50A0" w:rsidRPr="001C3770">
        <w:rPr>
          <w:b/>
        </w:rPr>
        <w:t>Ö</w:t>
      </w:r>
      <w:r w:rsidRPr="001C3770">
        <w:rPr>
          <w:b/>
        </w:rPr>
        <w:t xml:space="preserve">nkormányzat </w:t>
      </w:r>
      <w:r w:rsidR="0065600C" w:rsidRPr="001C3770">
        <w:rPr>
          <w:b/>
        </w:rPr>
        <w:t>illetékességi területén az ingatlan-nyilvántartásba bejegyzett</w:t>
      </w:r>
      <w:r w:rsidR="00244F2E">
        <w:rPr>
          <w:rStyle w:val="Lbjegyzet-hivatkozs"/>
          <w:b/>
        </w:rPr>
        <w:footnoteReference w:id="1"/>
      </w:r>
      <w:r w:rsidR="0065600C" w:rsidRPr="001C3770">
        <w:rPr>
          <w:b/>
        </w:rPr>
        <w:t xml:space="preserve">  </w:t>
      </w:r>
    </w:p>
    <w:p w:rsidR="0065600C" w:rsidRPr="001C3770" w:rsidRDefault="0065600C" w:rsidP="001C3770">
      <w:pPr>
        <w:pStyle w:val="Default"/>
        <w:spacing w:line="360" w:lineRule="auto"/>
        <w:jc w:val="both"/>
      </w:pPr>
      <w:r w:rsidRPr="001C3770">
        <w:t>építmény tulajdonjog</w:t>
      </w:r>
      <w:r w:rsidR="008F289F">
        <w:t xml:space="preserve"> </w:t>
      </w:r>
      <w:r w:rsidRPr="001C3770">
        <w:t xml:space="preserve">(vagyoni értékű jog)  </w:t>
      </w:r>
      <w:r w:rsidRPr="001C3770">
        <w:tab/>
      </w:r>
      <w:r w:rsidRPr="001C3770">
        <w:tab/>
      </w:r>
      <w:r w:rsidRPr="001C3770">
        <w:tab/>
        <w:t>van</w:t>
      </w:r>
      <w:r w:rsidR="008F289F">
        <w:t xml:space="preserve"> </w:t>
      </w:r>
      <w:r w:rsidR="00176C7D">
        <w:t xml:space="preserve"> </w:t>
      </w:r>
      <w:r w:rsidRPr="001C3770">
        <w:t xml:space="preserve"> /</w:t>
      </w:r>
      <w:r w:rsidR="008F289F">
        <w:t xml:space="preserve"> </w:t>
      </w:r>
      <w:r w:rsidRPr="001C3770">
        <w:t xml:space="preserve"> volt </w:t>
      </w:r>
      <w:r w:rsidR="00176C7D">
        <w:t xml:space="preserve"> </w:t>
      </w:r>
      <w:r w:rsidRPr="001C3770">
        <w:t xml:space="preserve">/ </w:t>
      </w:r>
      <w:r w:rsidR="008F289F">
        <w:t xml:space="preserve">  </w:t>
      </w:r>
      <w:r w:rsidRPr="001C3770">
        <w:t>nincs</w:t>
      </w:r>
    </w:p>
    <w:p w:rsidR="0065600C" w:rsidRPr="001C3770" w:rsidRDefault="0065600C" w:rsidP="001C3770">
      <w:pPr>
        <w:pStyle w:val="Default"/>
        <w:spacing w:line="360" w:lineRule="auto"/>
        <w:jc w:val="both"/>
      </w:pPr>
      <w:r w:rsidRPr="001C3770">
        <w:t>lakás</w:t>
      </w:r>
      <w:r w:rsidRPr="001C3770">
        <w:rPr>
          <w:color w:val="auto"/>
        </w:rPr>
        <w:t xml:space="preserve"> </w:t>
      </w:r>
      <w:r w:rsidRPr="001C3770">
        <w:t xml:space="preserve">tulajdonjog (vagyoni értékű jog)  </w:t>
      </w:r>
      <w:r w:rsidRPr="001C3770">
        <w:tab/>
      </w:r>
      <w:r w:rsidRPr="001C3770">
        <w:tab/>
      </w:r>
      <w:r w:rsidRPr="001C3770">
        <w:tab/>
        <w:t>van</w:t>
      </w:r>
      <w:r w:rsidR="00176C7D">
        <w:t xml:space="preserve"> </w:t>
      </w:r>
      <w:r w:rsidRPr="001C3770">
        <w:t xml:space="preserve"> /</w:t>
      </w:r>
      <w:r w:rsidR="008F289F">
        <w:t xml:space="preserve">  </w:t>
      </w:r>
      <w:r w:rsidRPr="001C3770">
        <w:t xml:space="preserve"> volt </w:t>
      </w:r>
      <w:r w:rsidR="00176C7D">
        <w:t xml:space="preserve"> </w:t>
      </w:r>
      <w:r w:rsidRPr="001C3770">
        <w:t xml:space="preserve">/ </w:t>
      </w:r>
      <w:r w:rsidR="008F289F">
        <w:t xml:space="preserve">  </w:t>
      </w:r>
      <w:r w:rsidRPr="001C3770">
        <w:t>nincs</w:t>
      </w:r>
    </w:p>
    <w:p w:rsidR="0065600C" w:rsidRPr="001C3770" w:rsidRDefault="0065600C" w:rsidP="001C3770">
      <w:pPr>
        <w:pStyle w:val="Default"/>
        <w:spacing w:line="360" w:lineRule="auto"/>
        <w:jc w:val="both"/>
      </w:pPr>
      <w:r w:rsidRPr="001C3770">
        <w:t xml:space="preserve">belterületi ingatlan tulajdonjog (vagyoni értékű jog)  </w:t>
      </w:r>
      <w:r w:rsidRPr="001C3770">
        <w:tab/>
        <w:t xml:space="preserve">van </w:t>
      </w:r>
      <w:r w:rsidR="00176C7D">
        <w:t xml:space="preserve"> </w:t>
      </w:r>
      <w:r w:rsidRPr="001C3770">
        <w:t xml:space="preserve">/ </w:t>
      </w:r>
      <w:r w:rsidR="008F289F">
        <w:t xml:space="preserve">  </w:t>
      </w:r>
      <w:r w:rsidRPr="001C3770">
        <w:t xml:space="preserve">volt </w:t>
      </w:r>
      <w:r w:rsidR="00176C7D">
        <w:t xml:space="preserve"> </w:t>
      </w:r>
      <w:r w:rsidRPr="001C3770">
        <w:t xml:space="preserve">/ </w:t>
      </w:r>
      <w:r w:rsidR="008F289F">
        <w:t xml:space="preserve">  </w:t>
      </w:r>
      <w:r w:rsidRPr="001C3770">
        <w:t>nincs</w:t>
      </w:r>
    </w:p>
    <w:p w:rsidR="0065600C" w:rsidRPr="001C3770" w:rsidRDefault="0065600C" w:rsidP="001C3770">
      <w:pPr>
        <w:pStyle w:val="Default"/>
        <w:spacing w:line="360" w:lineRule="auto"/>
        <w:jc w:val="both"/>
      </w:pPr>
      <w:r w:rsidRPr="001C3770">
        <w:t xml:space="preserve">külterületi ingatlan tulajdonjog (vagyoni értékű jog)  </w:t>
      </w:r>
      <w:r w:rsidRPr="001C3770">
        <w:tab/>
        <w:t xml:space="preserve">van </w:t>
      </w:r>
      <w:r w:rsidR="00176C7D">
        <w:t xml:space="preserve"> </w:t>
      </w:r>
      <w:r w:rsidRPr="001C3770">
        <w:t xml:space="preserve">/ </w:t>
      </w:r>
      <w:r w:rsidR="008F289F">
        <w:t xml:space="preserve">  </w:t>
      </w:r>
      <w:r w:rsidRPr="001C3770">
        <w:t xml:space="preserve">volt </w:t>
      </w:r>
      <w:r w:rsidR="00176C7D">
        <w:t xml:space="preserve"> </w:t>
      </w:r>
      <w:r w:rsidRPr="001C3770">
        <w:t xml:space="preserve">/ </w:t>
      </w:r>
      <w:r w:rsidR="008F289F">
        <w:t xml:space="preserve">  </w:t>
      </w:r>
      <w:r w:rsidRPr="001C3770">
        <w:t>nincs</w:t>
      </w:r>
    </w:p>
    <w:p w:rsidR="0065600C" w:rsidRDefault="0065600C" w:rsidP="001C3770">
      <w:pPr>
        <w:pStyle w:val="Default"/>
        <w:spacing w:line="360" w:lineRule="auto"/>
        <w:jc w:val="both"/>
      </w:pPr>
      <w:r w:rsidRPr="001C3770">
        <w:t xml:space="preserve">lakásba bejegyzett székhely, telephely, fióktelep </w:t>
      </w:r>
      <w:r w:rsidRPr="001C3770">
        <w:tab/>
      </w:r>
      <w:r w:rsidRPr="001C3770">
        <w:tab/>
        <w:t xml:space="preserve">van </w:t>
      </w:r>
      <w:r w:rsidR="00176C7D">
        <w:t xml:space="preserve"> </w:t>
      </w:r>
      <w:r w:rsidRPr="001C3770">
        <w:t xml:space="preserve">/ </w:t>
      </w:r>
      <w:r w:rsidR="008F289F">
        <w:t xml:space="preserve">  </w:t>
      </w:r>
      <w:r w:rsidRPr="001C3770">
        <w:t xml:space="preserve">volt </w:t>
      </w:r>
      <w:r w:rsidR="00176C7D">
        <w:t xml:space="preserve"> </w:t>
      </w:r>
      <w:r w:rsidRPr="001C3770">
        <w:t xml:space="preserve">/ </w:t>
      </w:r>
      <w:r w:rsidR="008F289F">
        <w:t xml:space="preserve">  </w:t>
      </w:r>
      <w:r w:rsidRPr="001C3770">
        <w:t>nincs</w:t>
      </w:r>
    </w:p>
    <w:p w:rsidR="00997507" w:rsidRDefault="00425D3C" w:rsidP="0099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770">
        <w:rPr>
          <w:rFonts w:ascii="Times New Roman" w:hAnsi="Times New Roman" w:cs="Times New Roman"/>
          <w:sz w:val="24"/>
          <w:szCs w:val="24"/>
        </w:rPr>
        <w:t xml:space="preserve">Kelt: </w:t>
      </w:r>
      <w:r w:rsidR="008F289F">
        <w:rPr>
          <w:rFonts w:ascii="Times New Roman" w:hAnsi="Times New Roman" w:cs="Times New Roman"/>
          <w:sz w:val="24"/>
          <w:szCs w:val="24"/>
        </w:rPr>
        <w:t xml:space="preserve">…………  </w:t>
      </w:r>
      <w:r w:rsidRPr="001C377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C3770">
        <w:rPr>
          <w:rFonts w:ascii="Times New Roman" w:hAnsi="Times New Roman" w:cs="Times New Roman"/>
          <w:sz w:val="24"/>
          <w:szCs w:val="24"/>
        </w:rPr>
        <w:t>..év</w:t>
      </w:r>
      <w:r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Pr="001C377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70">
        <w:rPr>
          <w:rFonts w:ascii="Times New Roman" w:hAnsi="Times New Roman" w:cs="Times New Roman"/>
          <w:sz w:val="24"/>
          <w:szCs w:val="24"/>
        </w:rPr>
        <w:t>hó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1C377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770">
        <w:rPr>
          <w:rFonts w:ascii="Times New Roman" w:hAnsi="Times New Roman" w:cs="Times New Roman"/>
          <w:sz w:val="24"/>
          <w:szCs w:val="24"/>
        </w:rPr>
        <w:t>nap</w:t>
      </w:r>
      <w:r w:rsidR="00997507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</w:p>
    <w:p w:rsidR="000415C5" w:rsidRDefault="000415C5" w:rsidP="000415C5">
      <w:pPr>
        <w:jc w:val="right"/>
      </w:pPr>
      <w:r>
        <w:t>…………….…………………………………….</w:t>
      </w:r>
    </w:p>
    <w:p w:rsidR="000415C5" w:rsidRPr="00695A54" w:rsidRDefault="000415C5" w:rsidP="000415C5">
      <w:pPr>
        <w:jc w:val="right"/>
        <w:rPr>
          <w:rFonts w:ascii="Times New Roman" w:hAnsi="Times New Roman" w:cs="Times New Roman"/>
          <w:b/>
        </w:rPr>
      </w:pPr>
      <w:r w:rsidRPr="00695A54">
        <w:rPr>
          <w:rFonts w:ascii="Times New Roman" w:hAnsi="Times New Roman" w:cs="Times New Roman"/>
          <w:b/>
        </w:rPr>
        <w:t>Pályázó aláírás/Cégszerű aláírás</w:t>
      </w:r>
    </w:p>
    <w:p w:rsidR="00176C7D" w:rsidRDefault="00176C7D" w:rsidP="001C3770">
      <w:pPr>
        <w:pStyle w:val="Default"/>
        <w:spacing w:line="360" w:lineRule="auto"/>
        <w:jc w:val="center"/>
        <w:rPr>
          <w:b/>
          <w:bCs/>
        </w:rPr>
      </w:pPr>
    </w:p>
    <w:p w:rsidR="00605F40" w:rsidRDefault="00605F40" w:rsidP="001C3770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TÁJÉKOZTATÓ</w:t>
      </w:r>
    </w:p>
    <w:p w:rsidR="00176C7D" w:rsidRDefault="00176C7D" w:rsidP="001C3770">
      <w:pPr>
        <w:pStyle w:val="Default"/>
        <w:spacing w:line="360" w:lineRule="auto"/>
        <w:jc w:val="center"/>
        <w:rPr>
          <w:b/>
          <w:bCs/>
        </w:rPr>
      </w:pPr>
    </w:p>
    <w:p w:rsidR="00DF3E0A" w:rsidRPr="001C3770" w:rsidRDefault="00731ECE" w:rsidP="001C3770">
      <w:pPr>
        <w:pStyle w:val="Default"/>
        <w:spacing w:line="360" w:lineRule="auto"/>
        <w:jc w:val="center"/>
        <w:rPr>
          <w:b/>
          <w:bCs/>
        </w:rPr>
      </w:pPr>
      <w:r w:rsidRPr="001C3770">
        <w:rPr>
          <w:b/>
          <w:bCs/>
        </w:rPr>
        <w:t>Újpest illetékességi t</w:t>
      </w:r>
      <w:r w:rsidR="004868A5" w:rsidRPr="001C3770">
        <w:rPr>
          <w:b/>
          <w:bCs/>
        </w:rPr>
        <w:t>erületén működtetett helyi adók</w:t>
      </w:r>
    </w:p>
    <w:p w:rsidR="00176C7D" w:rsidRDefault="00176C7D" w:rsidP="001C3770">
      <w:pPr>
        <w:pStyle w:val="Default"/>
        <w:spacing w:line="360" w:lineRule="auto"/>
        <w:jc w:val="center"/>
        <w:rPr>
          <w:bCs/>
        </w:rPr>
      </w:pPr>
    </w:p>
    <w:p w:rsidR="004868A5" w:rsidRPr="001C3770" w:rsidRDefault="004868A5" w:rsidP="001C3770">
      <w:pPr>
        <w:pStyle w:val="Default"/>
        <w:spacing w:line="360" w:lineRule="auto"/>
        <w:jc w:val="center"/>
        <w:rPr>
          <w:b/>
          <w:bCs/>
        </w:rPr>
      </w:pPr>
      <w:r w:rsidRPr="001C3770">
        <w:rPr>
          <w:bCs/>
        </w:rPr>
        <w:t>(Bővebb információk és formanyomtatványok elérhető</w:t>
      </w:r>
      <w:r w:rsidRPr="001C3770">
        <w:rPr>
          <w:b/>
          <w:bCs/>
        </w:rPr>
        <w:t xml:space="preserve">: </w:t>
      </w:r>
      <w:hyperlink r:id="rId8" w:history="1">
        <w:r w:rsidRPr="001C3770">
          <w:rPr>
            <w:rStyle w:val="Hiperhivatkozs"/>
            <w:b/>
            <w:bCs/>
          </w:rPr>
          <w:t>www.ujpest.hu</w:t>
        </w:r>
      </w:hyperlink>
      <w:r w:rsidRPr="001C3770">
        <w:rPr>
          <w:b/>
          <w:bCs/>
        </w:rPr>
        <w:t>)</w:t>
      </w:r>
    </w:p>
    <w:p w:rsidR="008F289F" w:rsidRDefault="008F289F" w:rsidP="001C3770">
      <w:pPr>
        <w:pStyle w:val="Default"/>
        <w:spacing w:line="360" w:lineRule="auto"/>
        <w:jc w:val="both"/>
        <w:rPr>
          <w:b/>
          <w:bCs/>
          <w:u w:val="single"/>
        </w:rPr>
      </w:pPr>
    </w:p>
    <w:p w:rsidR="0015393B" w:rsidRPr="008F289F" w:rsidRDefault="00DF3E0A" w:rsidP="001C3770">
      <w:pPr>
        <w:pStyle w:val="Default"/>
        <w:spacing w:line="360" w:lineRule="auto"/>
        <w:jc w:val="both"/>
        <w:rPr>
          <w:rStyle w:val="Hiperhivatkozs"/>
          <w:b/>
          <w:bCs/>
        </w:rPr>
      </w:pPr>
      <w:r w:rsidRPr="001C3770">
        <w:rPr>
          <w:b/>
          <w:bCs/>
          <w:u w:val="single"/>
        </w:rPr>
        <w:t>É</w:t>
      </w:r>
      <w:r w:rsidR="0015393B" w:rsidRPr="001C3770">
        <w:rPr>
          <w:b/>
          <w:bCs/>
          <w:u w:val="single"/>
        </w:rPr>
        <w:t>pítményadó</w:t>
      </w:r>
      <w:r w:rsidR="0015393B" w:rsidRPr="008F289F">
        <w:rPr>
          <w:b/>
          <w:bCs/>
        </w:rPr>
        <w:t>:</w:t>
      </w:r>
      <w:r w:rsidR="008F289F" w:rsidRPr="008F289F">
        <w:rPr>
          <w:b/>
          <w:bCs/>
        </w:rPr>
        <w:t xml:space="preserve"> </w:t>
      </w:r>
      <w:r w:rsidR="0015393B" w:rsidRPr="008F289F">
        <w:rPr>
          <w:b/>
          <w:bCs/>
        </w:rPr>
        <w:t xml:space="preserve"> </w:t>
      </w:r>
      <w:r w:rsidR="008F289F" w:rsidRPr="008F289F">
        <w:rPr>
          <w:rStyle w:val="Hiperhivatkozs"/>
          <w:b/>
          <w:bCs/>
        </w:rPr>
        <w:t>https://ujpest.hu/hivatali-ugy/?ugyid=62</w:t>
      </w:r>
    </w:p>
    <w:p w:rsidR="0007635E" w:rsidRPr="001C3770" w:rsidRDefault="0007635E" w:rsidP="00244F2E">
      <w:pPr>
        <w:pStyle w:val="Default"/>
        <w:jc w:val="both"/>
        <w:rPr>
          <w:bCs/>
        </w:rPr>
      </w:pPr>
      <w:r w:rsidRPr="001C3770">
        <w:rPr>
          <w:bCs/>
        </w:rPr>
        <w:t xml:space="preserve">Az adó alanya az, aki a naptári év első napján az építmény tulajdonosa. </w:t>
      </w:r>
    </w:p>
    <w:p w:rsidR="0007635E" w:rsidRPr="001C3770" w:rsidRDefault="0007635E" w:rsidP="00244F2E">
      <w:pPr>
        <w:pStyle w:val="Default"/>
        <w:jc w:val="both"/>
        <w:rPr>
          <w:b/>
          <w:bCs/>
        </w:rPr>
      </w:pPr>
      <w:r w:rsidRPr="001C3770">
        <w:rPr>
          <w:bCs/>
        </w:rPr>
        <w:t>Adóköteles az önkormányzat illetékességi területén lévő építmények közül</w:t>
      </w:r>
      <w:r w:rsidRPr="001C3770">
        <w:rPr>
          <w:b/>
          <w:bCs/>
        </w:rPr>
        <w:t xml:space="preserve"> a lakás és a nem lakás céljára szolgáló épület, épületrész </w:t>
      </w:r>
      <w:r w:rsidRPr="001C3770">
        <w:rPr>
          <w:bCs/>
        </w:rPr>
        <w:t xml:space="preserve">(a továbbiakban együtt: építmény) </w:t>
      </w:r>
      <w:proofErr w:type="spellStart"/>
      <w:r w:rsidR="004868A5" w:rsidRPr="001C3770">
        <w:rPr>
          <w:bCs/>
        </w:rPr>
        <w:t>pl</w:t>
      </w:r>
      <w:proofErr w:type="spellEnd"/>
      <w:r w:rsidR="004868A5" w:rsidRPr="001C3770">
        <w:rPr>
          <w:bCs/>
        </w:rPr>
        <w:t xml:space="preserve">: </w:t>
      </w:r>
      <w:r w:rsidRPr="001C3770">
        <w:t>garázs, üzlet, műhely, pavilon iroda, stb. a magánszemély tulajdonában lévő lakás kivételével</w:t>
      </w:r>
      <w:r w:rsidR="004868A5" w:rsidRPr="001C3770">
        <w:t>.</w:t>
      </w:r>
      <w:r w:rsidRPr="001C3770">
        <w:rPr>
          <w:b/>
          <w:bCs/>
        </w:rPr>
        <w:t>  </w:t>
      </w:r>
    </w:p>
    <w:p w:rsidR="0007635E" w:rsidRPr="001C3770" w:rsidRDefault="0007635E" w:rsidP="00244F2E">
      <w:pPr>
        <w:pStyle w:val="Default"/>
        <w:jc w:val="both"/>
        <w:rPr>
          <w:bCs/>
        </w:rPr>
      </w:pPr>
      <w:r w:rsidRPr="001C3770">
        <w:rPr>
          <w:bCs/>
        </w:rPr>
        <w:t>Az adókötelezettség az építmény valamennyi helyiségére kiterjed, annak rendeltetésétől, illetőleg hasznosításától függetlenül.</w:t>
      </w:r>
    </w:p>
    <w:p w:rsidR="00DF3E0A" w:rsidRPr="008F289F" w:rsidRDefault="00DF3E0A" w:rsidP="00244F2E">
      <w:pPr>
        <w:pStyle w:val="Default"/>
        <w:spacing w:before="120" w:line="360" w:lineRule="auto"/>
        <w:jc w:val="both"/>
        <w:rPr>
          <w:rStyle w:val="Hiperhivatkozs"/>
          <w:b/>
          <w:bCs/>
        </w:rPr>
      </w:pPr>
      <w:r w:rsidRPr="008F289F">
        <w:rPr>
          <w:b/>
          <w:bCs/>
          <w:u w:val="single"/>
        </w:rPr>
        <w:t>Telekadó</w:t>
      </w:r>
      <w:r w:rsidRPr="008F289F">
        <w:rPr>
          <w:b/>
          <w:bCs/>
        </w:rPr>
        <w:t xml:space="preserve"> </w:t>
      </w:r>
      <w:r w:rsidR="008F289F" w:rsidRPr="008F289F">
        <w:rPr>
          <w:b/>
          <w:bCs/>
        </w:rPr>
        <w:t xml:space="preserve">  </w:t>
      </w:r>
      <w:r w:rsidR="008F289F">
        <w:rPr>
          <w:b/>
          <w:bCs/>
        </w:rPr>
        <w:t xml:space="preserve">      </w:t>
      </w:r>
      <w:r w:rsidR="008F289F" w:rsidRPr="008F289F">
        <w:rPr>
          <w:rStyle w:val="Hiperhivatkozs"/>
          <w:b/>
          <w:bCs/>
        </w:rPr>
        <w:t>https://ujpest.hu/hivatali-ugy/?ugyid=64</w:t>
      </w:r>
    </w:p>
    <w:p w:rsidR="0007635E" w:rsidRPr="001C3770" w:rsidRDefault="0007635E" w:rsidP="00244F2E">
      <w:pPr>
        <w:pStyle w:val="Default"/>
        <w:jc w:val="both"/>
        <w:rPr>
          <w:bCs/>
        </w:rPr>
      </w:pPr>
      <w:r w:rsidRPr="001C3770">
        <w:rPr>
          <w:bCs/>
        </w:rPr>
        <w:t xml:space="preserve">Az adó alanya az, aki a naptári év első napján a telek tulajdonosa. </w:t>
      </w:r>
    </w:p>
    <w:p w:rsidR="0015393B" w:rsidRPr="001C3770" w:rsidRDefault="00DF3E0A" w:rsidP="00244F2E">
      <w:pPr>
        <w:pStyle w:val="Default"/>
        <w:jc w:val="both"/>
      </w:pPr>
      <w:r w:rsidRPr="001C3770">
        <w:rPr>
          <w:bCs/>
        </w:rPr>
        <w:t>Adóköteles az önkormányzat illetékességi területén lévő telek</w:t>
      </w:r>
      <w:r w:rsidR="0007635E" w:rsidRPr="001C3770">
        <w:rPr>
          <w:bCs/>
        </w:rPr>
        <w:t xml:space="preserve"> belterületi és külterületi egyaránt (</w:t>
      </w:r>
      <w:r w:rsidR="0015393B" w:rsidRPr="001C3770">
        <w:t>magánszemély lakóház é</w:t>
      </w:r>
      <w:r w:rsidRPr="001C3770">
        <w:t>pítésére alkalmas</w:t>
      </w:r>
      <w:r w:rsidR="0007635E" w:rsidRPr="001C3770">
        <w:t xml:space="preserve"> meghatározott nagyságú </w:t>
      </w:r>
      <w:r w:rsidRPr="001C3770">
        <w:t>telektulajdona</w:t>
      </w:r>
      <w:r w:rsidR="0015393B" w:rsidRPr="001C3770">
        <w:t xml:space="preserve"> </w:t>
      </w:r>
      <w:r w:rsidR="0007635E" w:rsidRPr="001C3770">
        <w:t>kivételével</w:t>
      </w:r>
      <w:r w:rsidR="0015393B" w:rsidRPr="001C3770">
        <w:t>)</w:t>
      </w:r>
      <w:r w:rsidR="0007635E" w:rsidRPr="001C3770">
        <w:t>.</w:t>
      </w:r>
      <w:r w:rsidR="0015393B" w:rsidRPr="001C3770">
        <w:t xml:space="preserve"> </w:t>
      </w:r>
    </w:p>
    <w:p w:rsidR="0015393B" w:rsidRPr="008F289F" w:rsidRDefault="0015393B" w:rsidP="00244F2E">
      <w:pPr>
        <w:pStyle w:val="Default"/>
        <w:spacing w:before="120" w:line="360" w:lineRule="auto"/>
        <w:jc w:val="both"/>
        <w:rPr>
          <w:rStyle w:val="Hiperhivatkozs"/>
          <w:b/>
          <w:bCs/>
        </w:rPr>
      </w:pPr>
      <w:r w:rsidRPr="001C3770">
        <w:rPr>
          <w:b/>
          <w:bCs/>
          <w:u w:val="single"/>
        </w:rPr>
        <w:t>Magánszemélyek kommunális adója</w:t>
      </w:r>
      <w:r w:rsidRPr="008F289F">
        <w:rPr>
          <w:b/>
          <w:bCs/>
        </w:rPr>
        <w:t xml:space="preserve"> </w:t>
      </w:r>
      <w:r w:rsidR="008F289F" w:rsidRPr="008F289F">
        <w:rPr>
          <w:b/>
          <w:bCs/>
        </w:rPr>
        <w:t xml:space="preserve">    </w:t>
      </w:r>
      <w:r w:rsidR="008F289F" w:rsidRPr="008F289F">
        <w:rPr>
          <w:rStyle w:val="Hiperhivatkozs"/>
          <w:b/>
          <w:bCs/>
        </w:rPr>
        <w:t>https://ujpest.hu/hivatali-ugy/?ugyid=223</w:t>
      </w:r>
    </w:p>
    <w:p w:rsidR="0015393B" w:rsidRPr="001C3770" w:rsidRDefault="0007635E" w:rsidP="00244F2E">
      <w:pPr>
        <w:pStyle w:val="Default"/>
        <w:jc w:val="both"/>
      </w:pPr>
      <w:r w:rsidRPr="001C3770">
        <w:rPr>
          <w:bCs/>
        </w:rPr>
        <w:t xml:space="preserve">Adóköteles a magánszemély </w:t>
      </w:r>
      <w:r w:rsidR="00731ECE" w:rsidRPr="001C3770">
        <w:rPr>
          <w:bCs/>
        </w:rPr>
        <w:t>l</w:t>
      </w:r>
      <w:r w:rsidR="0015393B" w:rsidRPr="001C3770">
        <w:rPr>
          <w:bCs/>
        </w:rPr>
        <w:t>akás</w:t>
      </w:r>
      <w:r w:rsidR="00DF2BDF" w:rsidRPr="001C3770">
        <w:rPr>
          <w:bCs/>
        </w:rPr>
        <w:t>tulajdon</w:t>
      </w:r>
      <w:r w:rsidR="00731ECE" w:rsidRPr="001C3770">
        <w:rPr>
          <w:bCs/>
        </w:rPr>
        <w:t>a</w:t>
      </w:r>
      <w:r w:rsidR="0015393B" w:rsidRPr="001C3770">
        <w:rPr>
          <w:bCs/>
        </w:rPr>
        <w:t>, lakásbérleti jog</w:t>
      </w:r>
      <w:r w:rsidR="00731ECE" w:rsidRPr="001C3770">
        <w:rPr>
          <w:bCs/>
        </w:rPr>
        <w:t>a</w:t>
      </w:r>
      <w:r w:rsidR="0015393B" w:rsidRPr="001C3770">
        <w:rPr>
          <w:bCs/>
        </w:rPr>
        <w:t xml:space="preserve">, amennyiben </w:t>
      </w:r>
    </w:p>
    <w:p w:rsidR="0015393B" w:rsidRPr="001C3770" w:rsidRDefault="0015393B" w:rsidP="00244F2E">
      <w:pPr>
        <w:pStyle w:val="Default"/>
        <w:jc w:val="both"/>
      </w:pPr>
      <w:r w:rsidRPr="001C3770">
        <w:rPr>
          <w:bCs/>
        </w:rPr>
        <w:t xml:space="preserve">- </w:t>
      </w:r>
      <w:r w:rsidR="00731ECE" w:rsidRPr="001C3770">
        <w:rPr>
          <w:bCs/>
        </w:rPr>
        <w:t>annak</w:t>
      </w:r>
      <w:r w:rsidRPr="001C3770">
        <w:rPr>
          <w:bCs/>
        </w:rPr>
        <w:t xml:space="preserve"> tulajdonosa</w:t>
      </w:r>
      <w:r w:rsidR="00731ECE" w:rsidRPr="001C3770">
        <w:rPr>
          <w:bCs/>
        </w:rPr>
        <w:t xml:space="preserve"> </w:t>
      </w:r>
      <w:r w:rsidRPr="001C3770">
        <w:rPr>
          <w:bCs/>
        </w:rPr>
        <w:t xml:space="preserve">nem rendelkezik az Önkormányzat illetékességi területén lakóhellyel, </w:t>
      </w:r>
    </w:p>
    <w:p w:rsidR="0015393B" w:rsidRPr="001C3770" w:rsidRDefault="0015393B" w:rsidP="00244F2E">
      <w:pPr>
        <w:pStyle w:val="Default"/>
        <w:jc w:val="both"/>
      </w:pPr>
      <w:r w:rsidRPr="001C3770">
        <w:t xml:space="preserve">- </w:t>
      </w:r>
      <w:r w:rsidRPr="001C3770">
        <w:rPr>
          <w:bCs/>
        </w:rPr>
        <w:t xml:space="preserve">abba vállalkozás székhelye, telephelye vagy fióktelepe van bejelentve, </w:t>
      </w:r>
    </w:p>
    <w:p w:rsidR="0015393B" w:rsidRPr="001C3770" w:rsidRDefault="0015393B" w:rsidP="00244F2E">
      <w:pPr>
        <w:pStyle w:val="Default"/>
        <w:jc w:val="both"/>
      </w:pPr>
      <w:r w:rsidRPr="001C3770">
        <w:t xml:space="preserve">- </w:t>
      </w:r>
      <w:r w:rsidRPr="001C3770">
        <w:rPr>
          <w:bCs/>
        </w:rPr>
        <w:t xml:space="preserve">bérbe vagy albérletbe adják, </w:t>
      </w:r>
    </w:p>
    <w:p w:rsidR="0015393B" w:rsidRPr="001C3770" w:rsidRDefault="0015393B" w:rsidP="00244F2E">
      <w:pPr>
        <w:pStyle w:val="Default"/>
        <w:jc w:val="both"/>
      </w:pPr>
      <w:r w:rsidRPr="001C3770">
        <w:t xml:space="preserve">- </w:t>
      </w:r>
      <w:r w:rsidRPr="001C3770">
        <w:rPr>
          <w:bCs/>
        </w:rPr>
        <w:t xml:space="preserve">vagy egyéb módon történő hasznosításával összefüggésben a tulajdonosnak, illetve bérlőnek adóköteles jövedelme keletkezik </w:t>
      </w:r>
    </w:p>
    <w:p w:rsidR="0015393B" w:rsidRPr="008F289F" w:rsidRDefault="0015393B" w:rsidP="00244F2E">
      <w:pPr>
        <w:pStyle w:val="Default"/>
        <w:spacing w:before="120" w:line="360" w:lineRule="auto"/>
        <w:jc w:val="both"/>
        <w:rPr>
          <w:rStyle w:val="Hiperhivatkozs"/>
          <w:b/>
          <w:bCs/>
        </w:rPr>
      </w:pPr>
      <w:r w:rsidRPr="008F289F">
        <w:rPr>
          <w:b/>
          <w:bCs/>
          <w:u w:val="single"/>
        </w:rPr>
        <w:t>Talajterhelési díj</w:t>
      </w:r>
      <w:r w:rsidRPr="008F289F">
        <w:rPr>
          <w:b/>
          <w:bCs/>
        </w:rPr>
        <w:t xml:space="preserve"> </w:t>
      </w:r>
      <w:r w:rsidR="008F289F" w:rsidRPr="008F289F">
        <w:rPr>
          <w:b/>
          <w:bCs/>
        </w:rPr>
        <w:t xml:space="preserve">    </w:t>
      </w:r>
      <w:r w:rsidR="008F289F" w:rsidRPr="008F289F">
        <w:rPr>
          <w:rStyle w:val="Hiperhivatkozs"/>
          <w:b/>
          <w:bCs/>
        </w:rPr>
        <w:t>https://ujpest.hu/hivatali-ugy/?ugyid=100</w:t>
      </w:r>
    </w:p>
    <w:p w:rsidR="0015393B" w:rsidRPr="001C3770" w:rsidRDefault="00731ECE" w:rsidP="00244F2E">
      <w:pPr>
        <w:pStyle w:val="Default"/>
        <w:jc w:val="both"/>
      </w:pPr>
      <w:r w:rsidRPr="001C3770">
        <w:rPr>
          <w:bCs/>
        </w:rPr>
        <w:t>Terheli a</w:t>
      </w:r>
      <w:r w:rsidR="0015393B" w:rsidRPr="001C3770">
        <w:rPr>
          <w:bCs/>
        </w:rPr>
        <w:t>zt a kibocsátót, aki a műszakilag rendelkezésre álló közcsatornára nem köt rá és szennyvízelhelyezést alkalmaz</w:t>
      </w:r>
      <w:r w:rsidR="0015393B" w:rsidRPr="001C3770">
        <w:t xml:space="preserve">. </w:t>
      </w:r>
    </w:p>
    <w:p w:rsidR="0015393B" w:rsidRPr="008F289F" w:rsidRDefault="0015393B" w:rsidP="00244F2E">
      <w:pPr>
        <w:pStyle w:val="Default"/>
        <w:spacing w:before="120" w:line="360" w:lineRule="auto"/>
        <w:jc w:val="both"/>
        <w:rPr>
          <w:rStyle w:val="Hiperhivatkozs"/>
          <w:b/>
          <w:bCs/>
        </w:rPr>
      </w:pPr>
      <w:r w:rsidRPr="001C3770">
        <w:rPr>
          <w:b/>
          <w:bCs/>
          <w:u w:val="single"/>
        </w:rPr>
        <w:t xml:space="preserve">Idegenforgalmi adó </w:t>
      </w:r>
      <w:r w:rsidR="008F289F" w:rsidRPr="008F289F">
        <w:rPr>
          <w:b/>
          <w:bCs/>
        </w:rPr>
        <w:t xml:space="preserve">   </w:t>
      </w:r>
      <w:r w:rsidR="008F289F" w:rsidRPr="008F289F">
        <w:rPr>
          <w:rStyle w:val="Hiperhivatkozs"/>
          <w:b/>
          <w:bCs/>
        </w:rPr>
        <w:t>https://ujpest.hu/hivatali-ugy/?ugyid=244</w:t>
      </w:r>
    </w:p>
    <w:p w:rsidR="0007635E" w:rsidRPr="001C3770" w:rsidRDefault="0015393B" w:rsidP="001C3770">
      <w:pPr>
        <w:pStyle w:val="Default"/>
        <w:spacing w:line="360" w:lineRule="auto"/>
        <w:jc w:val="both"/>
      </w:pPr>
      <w:r w:rsidRPr="001C3770">
        <w:rPr>
          <w:bCs/>
        </w:rPr>
        <w:t>Annak beszedésére kötelezett szállásadó.</w:t>
      </w:r>
      <w:r w:rsidR="0007635E" w:rsidRPr="001C3770">
        <w:rPr>
          <w:bCs/>
        </w:rPr>
        <w:t xml:space="preserve"> </w:t>
      </w:r>
    </w:p>
    <w:p w:rsidR="00997507" w:rsidRDefault="00997507" w:rsidP="00997507">
      <w:pPr>
        <w:pStyle w:val="Default"/>
        <w:jc w:val="both"/>
        <w:rPr>
          <w:b/>
        </w:rPr>
      </w:pPr>
    </w:p>
    <w:p w:rsidR="00731ECE" w:rsidRPr="001C3770" w:rsidRDefault="00731ECE" w:rsidP="00997507">
      <w:pPr>
        <w:pStyle w:val="Default"/>
        <w:spacing w:line="360" w:lineRule="auto"/>
        <w:jc w:val="both"/>
        <w:rPr>
          <w:b/>
        </w:rPr>
      </w:pPr>
      <w:r w:rsidRPr="001C3770">
        <w:rPr>
          <w:b/>
        </w:rPr>
        <w:t>A tájékoztatóban foglaltakat megértettem</w:t>
      </w:r>
      <w:r w:rsidR="004868A5" w:rsidRPr="001C3770">
        <w:rPr>
          <w:b/>
        </w:rPr>
        <w:t xml:space="preserve"> s tudomásul veszem, hogy amennyiben a felsorolt adótárgyak bármelyikével rendelkezem</w:t>
      </w:r>
      <w:r w:rsidR="00D444F1">
        <w:rPr>
          <w:b/>
        </w:rPr>
        <w:t xml:space="preserve"> akkor</w:t>
      </w:r>
      <w:r w:rsidR="004868A5" w:rsidRPr="001C3770">
        <w:rPr>
          <w:b/>
        </w:rPr>
        <w:t xml:space="preserve"> b</w:t>
      </w:r>
      <w:r w:rsidRPr="001C3770">
        <w:rPr>
          <w:b/>
        </w:rPr>
        <w:t>evallási/adatbejelentési kötelezettségem</w:t>
      </w:r>
      <w:r w:rsidR="004868A5" w:rsidRPr="001C3770">
        <w:rPr>
          <w:b/>
        </w:rPr>
        <w:t xml:space="preserve"> van az önkormányzati adóhatóság felé. </w:t>
      </w:r>
    </w:p>
    <w:p w:rsidR="00997507" w:rsidRDefault="00997507" w:rsidP="001C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8A5" w:rsidRPr="001C3770" w:rsidRDefault="004868A5" w:rsidP="001C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770">
        <w:rPr>
          <w:rFonts w:ascii="Times New Roman" w:hAnsi="Times New Roman" w:cs="Times New Roman"/>
          <w:sz w:val="24"/>
          <w:szCs w:val="24"/>
        </w:rPr>
        <w:t xml:space="preserve">Kelt: </w:t>
      </w:r>
      <w:r w:rsidR="008F289F">
        <w:rPr>
          <w:rFonts w:ascii="Times New Roman" w:hAnsi="Times New Roman" w:cs="Times New Roman"/>
          <w:sz w:val="24"/>
          <w:szCs w:val="24"/>
        </w:rPr>
        <w:t>……..</w:t>
      </w:r>
      <w:r w:rsidRPr="001C3770">
        <w:rPr>
          <w:rFonts w:ascii="Times New Roman" w:hAnsi="Times New Roman" w:cs="Times New Roman"/>
          <w:sz w:val="24"/>
          <w:szCs w:val="24"/>
        </w:rPr>
        <w:t xml:space="preserve"> …</w:t>
      </w:r>
      <w:r w:rsidR="001C3770">
        <w:rPr>
          <w:rFonts w:ascii="Times New Roman" w:hAnsi="Times New Roman" w:cs="Times New Roman"/>
          <w:sz w:val="24"/>
          <w:szCs w:val="24"/>
        </w:rPr>
        <w:t>...</w:t>
      </w:r>
      <w:r w:rsidRPr="001C3770">
        <w:rPr>
          <w:rFonts w:ascii="Times New Roman" w:hAnsi="Times New Roman" w:cs="Times New Roman"/>
          <w:sz w:val="24"/>
          <w:szCs w:val="24"/>
        </w:rPr>
        <w:t>..év</w:t>
      </w:r>
      <w:r w:rsidR="001C3770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Pr="001C3770">
        <w:rPr>
          <w:rFonts w:ascii="Times New Roman" w:hAnsi="Times New Roman" w:cs="Times New Roman"/>
          <w:sz w:val="24"/>
          <w:szCs w:val="24"/>
        </w:rPr>
        <w:t>…</w:t>
      </w:r>
      <w:r w:rsidR="001C3770">
        <w:rPr>
          <w:rFonts w:ascii="Times New Roman" w:hAnsi="Times New Roman" w:cs="Times New Roman"/>
          <w:sz w:val="24"/>
          <w:szCs w:val="24"/>
        </w:rPr>
        <w:t xml:space="preserve"> </w:t>
      </w:r>
      <w:r w:rsidRPr="001C3770">
        <w:rPr>
          <w:rFonts w:ascii="Times New Roman" w:hAnsi="Times New Roman" w:cs="Times New Roman"/>
          <w:sz w:val="24"/>
          <w:szCs w:val="24"/>
        </w:rPr>
        <w:t>hó</w:t>
      </w:r>
      <w:r w:rsidR="001C3770">
        <w:rPr>
          <w:rFonts w:ascii="Times New Roman" w:hAnsi="Times New Roman" w:cs="Times New Roman"/>
          <w:sz w:val="24"/>
          <w:szCs w:val="24"/>
        </w:rPr>
        <w:t xml:space="preserve"> ..</w:t>
      </w:r>
      <w:r w:rsidRPr="001C3770">
        <w:rPr>
          <w:rFonts w:ascii="Times New Roman" w:hAnsi="Times New Roman" w:cs="Times New Roman"/>
          <w:sz w:val="24"/>
          <w:szCs w:val="24"/>
        </w:rPr>
        <w:t>…</w:t>
      </w:r>
      <w:r w:rsidR="001C3770">
        <w:rPr>
          <w:rFonts w:ascii="Times New Roman" w:hAnsi="Times New Roman" w:cs="Times New Roman"/>
          <w:sz w:val="24"/>
          <w:szCs w:val="24"/>
        </w:rPr>
        <w:t xml:space="preserve">  </w:t>
      </w:r>
      <w:r w:rsidRPr="001C3770">
        <w:rPr>
          <w:rFonts w:ascii="Times New Roman" w:hAnsi="Times New Roman" w:cs="Times New Roman"/>
          <w:sz w:val="24"/>
          <w:szCs w:val="24"/>
        </w:rPr>
        <w:t>nap</w:t>
      </w:r>
    </w:p>
    <w:p w:rsidR="004868A5" w:rsidRPr="001C3770" w:rsidRDefault="004868A5" w:rsidP="00244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="001C3770">
        <w:rPr>
          <w:rFonts w:ascii="Times New Roman" w:hAnsi="Times New Roman" w:cs="Times New Roman"/>
          <w:sz w:val="24"/>
          <w:szCs w:val="24"/>
        </w:rPr>
        <w:t>............</w:t>
      </w:r>
      <w:r w:rsidRPr="001C3770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4868A5" w:rsidRPr="001C3770" w:rsidRDefault="004868A5" w:rsidP="0099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ab/>
      </w:r>
      <w:r w:rsidR="00997507">
        <w:rPr>
          <w:rFonts w:ascii="Times New Roman" w:hAnsi="Times New Roman" w:cs="Times New Roman"/>
          <w:sz w:val="24"/>
          <w:szCs w:val="24"/>
        </w:rPr>
        <w:tab/>
      </w:r>
      <w:r w:rsidRPr="001C3770">
        <w:rPr>
          <w:rFonts w:ascii="Times New Roman" w:hAnsi="Times New Roman" w:cs="Times New Roman"/>
          <w:sz w:val="24"/>
          <w:szCs w:val="24"/>
        </w:rPr>
        <w:t>(cégszerű</w:t>
      </w:r>
      <w:r w:rsidR="00997507">
        <w:rPr>
          <w:rFonts w:ascii="Times New Roman" w:hAnsi="Times New Roman" w:cs="Times New Roman"/>
          <w:sz w:val="24"/>
          <w:szCs w:val="24"/>
        </w:rPr>
        <w:t xml:space="preserve"> </w:t>
      </w:r>
      <w:r w:rsidRPr="001C3770">
        <w:rPr>
          <w:rFonts w:ascii="Times New Roman" w:hAnsi="Times New Roman" w:cs="Times New Roman"/>
          <w:sz w:val="24"/>
          <w:szCs w:val="24"/>
        </w:rPr>
        <w:t>aláírás</w:t>
      </w:r>
      <w:r w:rsidR="00997507">
        <w:rPr>
          <w:rFonts w:ascii="Times New Roman" w:hAnsi="Times New Roman" w:cs="Times New Roman"/>
          <w:sz w:val="24"/>
          <w:szCs w:val="24"/>
        </w:rPr>
        <w:t>)</w:t>
      </w:r>
    </w:p>
    <w:sectPr w:rsidR="004868A5" w:rsidRPr="001C3770" w:rsidSect="0099750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FC" w:rsidRDefault="00FE38FC" w:rsidP="00DF3E0A">
      <w:pPr>
        <w:spacing w:after="0" w:line="240" w:lineRule="auto"/>
      </w:pPr>
      <w:r>
        <w:separator/>
      </w:r>
    </w:p>
  </w:endnote>
  <w:endnote w:type="continuationSeparator" w:id="0">
    <w:p w:rsidR="00FE38FC" w:rsidRDefault="00FE38FC" w:rsidP="00DF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07" w:rsidRDefault="00997507">
    <w:pPr>
      <w:pStyle w:val="llb"/>
    </w:pPr>
    <w:r>
      <w:tab/>
      <w:t>Kérjük, fordítson!</w:t>
    </w:r>
  </w:p>
  <w:p w:rsidR="00244F2E" w:rsidRDefault="00244F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FC" w:rsidRDefault="00FE38FC" w:rsidP="00DF3E0A">
      <w:pPr>
        <w:spacing w:after="0" w:line="240" w:lineRule="auto"/>
      </w:pPr>
      <w:r>
        <w:separator/>
      </w:r>
    </w:p>
  </w:footnote>
  <w:footnote w:type="continuationSeparator" w:id="0">
    <w:p w:rsidR="00FE38FC" w:rsidRDefault="00FE38FC" w:rsidP="00DF3E0A">
      <w:pPr>
        <w:spacing w:after="0" w:line="240" w:lineRule="auto"/>
      </w:pPr>
      <w:r>
        <w:continuationSeparator/>
      </w:r>
    </w:p>
  </w:footnote>
  <w:footnote w:id="1">
    <w:p w:rsidR="00244F2E" w:rsidRPr="008F289F" w:rsidRDefault="00244F2E">
      <w:pPr>
        <w:pStyle w:val="Lbjegyzetszveg"/>
        <w:rPr>
          <w:i/>
          <w:sz w:val="24"/>
          <w:szCs w:val="24"/>
          <w:u w:val="single"/>
        </w:rPr>
      </w:pPr>
      <w:r w:rsidRPr="008F289F">
        <w:rPr>
          <w:rStyle w:val="Lbjegyzet-hivatkozs"/>
          <w:i/>
          <w:sz w:val="24"/>
          <w:szCs w:val="24"/>
          <w:u w:val="single"/>
        </w:rPr>
        <w:footnoteRef/>
      </w:r>
      <w:r w:rsidRPr="008F289F">
        <w:rPr>
          <w:i/>
          <w:sz w:val="24"/>
          <w:szCs w:val="24"/>
          <w:u w:val="single"/>
        </w:rPr>
        <w:t xml:space="preserve"> Megfelelő válasz</w:t>
      </w:r>
      <w:r w:rsidR="008F289F" w:rsidRPr="008F289F">
        <w:rPr>
          <w:i/>
          <w:sz w:val="24"/>
          <w:szCs w:val="24"/>
          <w:u w:val="single"/>
        </w:rPr>
        <w:t>oka</w:t>
      </w:r>
      <w:r w:rsidRPr="008F289F">
        <w:rPr>
          <w:i/>
          <w:sz w:val="24"/>
          <w:szCs w:val="24"/>
          <w:u w:val="single"/>
        </w:rPr>
        <w:t>t kérjük egyértelműen jelöl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A3297"/>
    <w:multiLevelType w:val="hybridMultilevel"/>
    <w:tmpl w:val="726049AC"/>
    <w:lvl w:ilvl="0" w:tplc="A3F6C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3B"/>
    <w:rsid w:val="000415C5"/>
    <w:rsid w:val="0005539E"/>
    <w:rsid w:val="0007635E"/>
    <w:rsid w:val="00123D81"/>
    <w:rsid w:val="0015393B"/>
    <w:rsid w:val="00176C7D"/>
    <w:rsid w:val="001C3770"/>
    <w:rsid w:val="0024073D"/>
    <w:rsid w:val="00244F2E"/>
    <w:rsid w:val="002552E7"/>
    <w:rsid w:val="002576AA"/>
    <w:rsid w:val="002C28D9"/>
    <w:rsid w:val="002F50A0"/>
    <w:rsid w:val="00356F22"/>
    <w:rsid w:val="003A3896"/>
    <w:rsid w:val="003D677F"/>
    <w:rsid w:val="00407C02"/>
    <w:rsid w:val="00410894"/>
    <w:rsid w:val="00423A8F"/>
    <w:rsid w:val="00425D3C"/>
    <w:rsid w:val="004868A5"/>
    <w:rsid w:val="004E7D72"/>
    <w:rsid w:val="0051087F"/>
    <w:rsid w:val="00605F40"/>
    <w:rsid w:val="006424F6"/>
    <w:rsid w:val="0065600C"/>
    <w:rsid w:val="00695A54"/>
    <w:rsid w:val="006B5380"/>
    <w:rsid w:val="006D382B"/>
    <w:rsid w:val="00731ECE"/>
    <w:rsid w:val="00785642"/>
    <w:rsid w:val="008340AD"/>
    <w:rsid w:val="00840DBB"/>
    <w:rsid w:val="008D3099"/>
    <w:rsid w:val="008F289F"/>
    <w:rsid w:val="008F4558"/>
    <w:rsid w:val="00912B78"/>
    <w:rsid w:val="00964842"/>
    <w:rsid w:val="00997507"/>
    <w:rsid w:val="00AB5F9F"/>
    <w:rsid w:val="00AB7218"/>
    <w:rsid w:val="00B94ED8"/>
    <w:rsid w:val="00BE59C6"/>
    <w:rsid w:val="00C6258B"/>
    <w:rsid w:val="00C80609"/>
    <w:rsid w:val="00CA4220"/>
    <w:rsid w:val="00CD5FB8"/>
    <w:rsid w:val="00D44102"/>
    <w:rsid w:val="00D444F1"/>
    <w:rsid w:val="00DF2BDF"/>
    <w:rsid w:val="00DF3E0A"/>
    <w:rsid w:val="00E23B08"/>
    <w:rsid w:val="00EB3EB3"/>
    <w:rsid w:val="00F81F76"/>
    <w:rsid w:val="00FE38FC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45380-718E-4932-900B-E8507441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53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68A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4F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4F2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4F2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4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4F2E"/>
  </w:style>
  <w:style w:type="paragraph" w:styleId="llb">
    <w:name w:val="footer"/>
    <w:basedOn w:val="Norml"/>
    <w:link w:val="llbChar"/>
    <w:uiPriority w:val="99"/>
    <w:unhideWhenUsed/>
    <w:rsid w:val="0024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4F2E"/>
  </w:style>
  <w:style w:type="paragraph" w:styleId="Buborkszveg">
    <w:name w:val="Balloon Text"/>
    <w:basedOn w:val="Norml"/>
    <w:link w:val="BuborkszvegChar"/>
    <w:uiPriority w:val="99"/>
    <w:semiHidden/>
    <w:unhideWhenUsed/>
    <w:rsid w:val="0024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C0BD-16B9-443D-81D1-678B9AFD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ovács Beáta</dc:creator>
  <cp:lastModifiedBy>Mártonffy István</cp:lastModifiedBy>
  <cp:revision>4</cp:revision>
  <cp:lastPrinted>2016-01-29T09:07:00Z</cp:lastPrinted>
  <dcterms:created xsi:type="dcterms:W3CDTF">2026-05-04T11:23:00Z</dcterms:created>
  <dcterms:modified xsi:type="dcterms:W3CDTF">2026-05-11T07:00:00Z</dcterms:modified>
</cp:coreProperties>
</file>